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27 hours, last spike 37.8掳C, 14 hour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92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20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Febrile, last fever 37.8°C, 14 hours ago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92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0/09/19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LEF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2/09/19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;Other (specify site in Clinical Details)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4/09/19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LEF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6/09/19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LEF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